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D159" w14:textId="77777777" w:rsidR="00654D54" w:rsidRPr="000C25A1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02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224"/>
      </w:tblGrid>
      <w:tr w:rsidR="001431F8" w:rsidRPr="000C25A1" w14:paraId="696C70D5" w14:textId="77777777" w:rsidTr="00476DD0">
        <w:tc>
          <w:tcPr>
            <w:tcW w:w="2978" w:type="dxa"/>
            <w:vMerge w:val="restart"/>
          </w:tcPr>
          <w:p w14:paraId="58EA47CE" w14:textId="77777777" w:rsidR="001431F8" w:rsidRPr="000C25A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6DA42FB" wp14:editId="1E48554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4" w:type="dxa"/>
          </w:tcPr>
          <w:p w14:paraId="2ED18912" w14:textId="03DABF57" w:rsidR="00EC07A1" w:rsidRPr="000C25A1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</w:t>
            </w:r>
            <w:r w:rsidR="00243BD8" w:rsidRPr="0044230C">
              <w:rPr>
                <w:rFonts w:ascii="Times New Roman" w:hAnsi="Times New Roman"/>
                <w:b/>
                <w:sz w:val="24"/>
                <w:szCs w:val="24"/>
              </w:rPr>
              <w:t>НАВЧАЛЬНОЇ ДИСЦИПЛІНИ</w:t>
            </w:r>
            <w:r w:rsidRPr="000C25A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37844C35" w14:textId="25814484" w:rsidR="001431F8" w:rsidRPr="00601619" w:rsidRDefault="001431F8" w:rsidP="0060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1619" w:rsidRPr="0060161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овітні методи у біологічних дослідженнях</w:t>
            </w:r>
            <w:r w:rsidRPr="006016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C25A1" w14:paraId="5BFC8DA3" w14:textId="77777777" w:rsidTr="00476DD0">
        <w:tc>
          <w:tcPr>
            <w:tcW w:w="2978" w:type="dxa"/>
            <w:vMerge/>
          </w:tcPr>
          <w:p w14:paraId="00318495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06B7FC82" w14:textId="77777777" w:rsidR="00EC07A1" w:rsidRPr="000C25A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EB96E" w14:textId="69576A1B" w:rsidR="001431F8" w:rsidRPr="000C25A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тор філософії</w:t>
            </w:r>
          </w:p>
        </w:tc>
      </w:tr>
      <w:tr w:rsidR="00A96EF1" w:rsidRPr="000C25A1" w14:paraId="75130F93" w14:textId="77777777" w:rsidTr="00476DD0">
        <w:trPr>
          <w:trHeight w:val="736"/>
        </w:trPr>
        <w:tc>
          <w:tcPr>
            <w:tcW w:w="2978" w:type="dxa"/>
            <w:vMerge/>
          </w:tcPr>
          <w:p w14:paraId="02D28B39" w14:textId="77777777" w:rsidR="00A96EF1" w:rsidRPr="000C25A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233B77D" w14:textId="43FDDE4A" w:rsidR="00A96EF1" w:rsidRPr="000C25A1" w:rsidRDefault="00A96EF1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B31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D870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1</w:t>
            </w:r>
            <w:r w:rsidRPr="000C25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02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="00476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біохімія</w:t>
            </w:r>
          </w:p>
        </w:tc>
      </w:tr>
      <w:tr w:rsidR="001431F8" w:rsidRPr="000C25A1" w14:paraId="09C0B78A" w14:textId="77777777" w:rsidTr="00476DD0">
        <w:tc>
          <w:tcPr>
            <w:tcW w:w="2978" w:type="dxa"/>
            <w:vMerge/>
          </w:tcPr>
          <w:p w14:paraId="77497116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57844E67" w14:textId="4579A54F" w:rsidR="001431F8" w:rsidRPr="0082589D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A02624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C25A1" w14:paraId="337A7523" w14:textId="77777777" w:rsidTr="00476DD0">
        <w:tc>
          <w:tcPr>
            <w:tcW w:w="2978" w:type="dxa"/>
            <w:vMerge/>
          </w:tcPr>
          <w:p w14:paraId="414DCEBF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1015644" w14:textId="1B4C5F67" w:rsidR="001431F8" w:rsidRPr="0082589D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21196B" w:rsidRPr="00825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2624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1196B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6CD1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84CA7"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4CA7" w:rsidRPr="008258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енна)</w:t>
            </w:r>
          </w:p>
          <w:p w14:paraId="0B576997" w14:textId="7C0DB3BB" w:rsidR="0020200E" w:rsidRPr="0082589D" w:rsidRDefault="00476DD0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Форма здобуття вищої освіти </w:t>
            </w:r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A02624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вечірня, заочна</w:t>
            </w:r>
          </w:p>
        </w:tc>
      </w:tr>
      <w:tr w:rsidR="001431F8" w:rsidRPr="000C25A1" w14:paraId="4AB976FB" w14:textId="77777777" w:rsidTr="00476DD0">
        <w:tc>
          <w:tcPr>
            <w:tcW w:w="2978" w:type="dxa"/>
            <w:vMerge/>
          </w:tcPr>
          <w:p w14:paraId="7BEC8ACA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3C9567BC" w14:textId="4DEF0489" w:rsidR="001431F8" w:rsidRPr="0082589D" w:rsidRDefault="001431F8" w:rsidP="006061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476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1F8" w:rsidRPr="000C25A1" w14:paraId="1149391A" w14:textId="77777777" w:rsidTr="00476DD0">
        <w:tc>
          <w:tcPr>
            <w:tcW w:w="2978" w:type="dxa"/>
            <w:vMerge/>
          </w:tcPr>
          <w:p w14:paraId="4816534D" w14:textId="77777777" w:rsidR="001431F8" w:rsidRPr="000C25A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1B867BD4" w14:textId="77777777" w:rsidR="001431F8" w:rsidRPr="0082589D" w:rsidRDefault="0020200E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українська</w:t>
            </w:r>
            <w:proofErr w:type="spellEnd"/>
            <w:r w:rsidR="0060619F" w:rsidRPr="008258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A96EF1" w:rsidRPr="000C25A1" w14:paraId="4F5D10B6" w14:textId="77777777" w:rsidTr="00476DD0">
        <w:tc>
          <w:tcPr>
            <w:tcW w:w="2978" w:type="dxa"/>
          </w:tcPr>
          <w:p w14:paraId="4120600E" w14:textId="77777777" w:rsidR="00A96EF1" w:rsidRPr="000C25A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12224" w:type="dxa"/>
          </w:tcPr>
          <w:p w14:paraId="1211C91D" w14:textId="77777777" w:rsidR="00A96EF1" w:rsidRPr="0082589D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6DD0" w:rsidRPr="000C25A1" w14:paraId="3490A7D9" w14:textId="77777777" w:rsidTr="00476DD0">
        <w:tc>
          <w:tcPr>
            <w:tcW w:w="2978" w:type="dxa"/>
          </w:tcPr>
          <w:p w14:paraId="4056F247" w14:textId="165171B9" w:rsidR="00476DD0" w:rsidRPr="000C25A1" w:rsidRDefault="00476DD0" w:rsidP="00476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Лектор навчальної дисципліни</w:t>
            </w:r>
          </w:p>
        </w:tc>
        <w:tc>
          <w:tcPr>
            <w:tcW w:w="12224" w:type="dxa"/>
          </w:tcPr>
          <w:p w14:paraId="629977AA" w14:textId="7C9ADFE0" w:rsidR="00476DD0" w:rsidRPr="0082589D" w:rsidRDefault="00476DD0" w:rsidP="00476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9D">
              <w:rPr>
                <w:rFonts w:ascii="Times New Roman" w:hAnsi="Times New Roman" w:cs="Times New Roman"/>
                <w:sz w:val="24"/>
                <w:szCs w:val="24"/>
              </w:rPr>
              <w:t>Калачнюк</w:t>
            </w:r>
            <w:proofErr w:type="spellEnd"/>
            <w:r w:rsidRPr="0082589D">
              <w:rPr>
                <w:rFonts w:ascii="Times New Roman" w:hAnsi="Times New Roman" w:cs="Times New Roman"/>
                <w:sz w:val="24"/>
                <w:szCs w:val="24"/>
              </w:rPr>
              <w:t xml:space="preserve"> Л.Г., професор кафедри біохімії і фізіології тварин імені акад. М.Ф. Гулого, доктор біологічних наук, проф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04C9">
              <w:rPr>
                <w:rFonts w:ascii="Times New Roman" w:hAnsi="Times New Roman" w:cs="Times New Roman"/>
                <w:sz w:val="24"/>
                <w:szCs w:val="24"/>
              </w:rPr>
              <w:t>Цвіліховський</w:t>
            </w:r>
            <w:proofErr w:type="spellEnd"/>
            <w:r w:rsidRPr="00D104C9">
              <w:rPr>
                <w:rFonts w:ascii="Times New Roman" w:hAnsi="Times New Roman" w:cs="Times New Roman"/>
                <w:sz w:val="24"/>
                <w:szCs w:val="24"/>
              </w:rPr>
              <w:t xml:space="preserve"> В.І., доцент кафедри біохімії і фізіології тварин імені акад. М.Ф. Гул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D104C9">
              <w:rPr>
                <w:rFonts w:ascii="Times New Roman" w:hAnsi="Times New Roman" w:cs="Times New Roman"/>
                <w:sz w:val="24"/>
                <w:szCs w:val="24"/>
              </w:rPr>
              <w:t>біологічних наук, доцент</w:t>
            </w:r>
          </w:p>
        </w:tc>
      </w:tr>
      <w:tr w:rsidR="00476DD0" w:rsidRPr="000C25A1" w14:paraId="6513CBF5" w14:textId="77777777" w:rsidTr="00476DD0">
        <w:tc>
          <w:tcPr>
            <w:tcW w:w="2978" w:type="dxa"/>
          </w:tcPr>
          <w:p w14:paraId="2C8409AC" w14:textId="7261B086" w:rsidR="00476DD0" w:rsidRPr="000C25A1" w:rsidRDefault="00476DD0" w:rsidP="00476D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224" w:type="dxa"/>
          </w:tcPr>
          <w:p w14:paraId="6073DD28" w14:textId="77777777" w:rsidR="00476DD0" w:rsidRPr="0082589D" w:rsidRDefault="00476DD0" w:rsidP="00476D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F820EB" w14:textId="33012D52" w:rsidR="00476DD0" w:rsidRPr="0082589D" w:rsidRDefault="00476DD0" w:rsidP="00476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kalachnyuk@gmail.com</w:t>
            </w:r>
          </w:p>
        </w:tc>
      </w:tr>
      <w:tr w:rsidR="00476DD0" w:rsidRPr="000C25A1" w14:paraId="62EFBA0A" w14:textId="77777777" w:rsidTr="00476DD0">
        <w:tc>
          <w:tcPr>
            <w:tcW w:w="2978" w:type="dxa"/>
          </w:tcPr>
          <w:p w14:paraId="4384681F" w14:textId="1910EEFE" w:rsidR="00476DD0" w:rsidRPr="00476DD0" w:rsidRDefault="00476DD0" w:rsidP="00476D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</w:p>
        </w:tc>
        <w:tc>
          <w:tcPr>
            <w:tcW w:w="12224" w:type="dxa"/>
          </w:tcPr>
          <w:p w14:paraId="499B393D" w14:textId="7E80B599" w:rsidR="00476DD0" w:rsidRPr="0082589D" w:rsidRDefault="00394F90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76DD0" w:rsidRPr="0082589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learn.nubip.edu.ua/course/view.php?id=1655</w:t>
              </w:r>
            </w:hyperlink>
            <w:r w:rsidR="00476DD0" w:rsidRPr="0082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C10C84" w14:textId="77777777" w:rsidR="001431F8" w:rsidRPr="000C25A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4F645" w14:textId="77777777" w:rsidR="004410B9" w:rsidRPr="0044230C" w:rsidRDefault="004410B9" w:rsidP="0044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ОПИС НАВЧАЛЬНОЇ ДИСЦИПЛІНИ</w:t>
      </w:r>
    </w:p>
    <w:p w14:paraId="5E8F1250" w14:textId="269551CC" w:rsidR="00476DD0" w:rsidRPr="00E24168" w:rsidRDefault="00601619" w:rsidP="00476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урсі «Новітні методи у біологічних дослідженнях» розглядаються питання методичних підходів із застосуванням </w:t>
      </w:r>
      <w:proofErr w:type="spellStart"/>
      <w:r w:rsidRPr="00E24168">
        <w:rPr>
          <w:rFonts w:ascii="Times New Roman" w:hAnsi="Times New Roman" w:cs="Times New Roman"/>
          <w:sz w:val="28"/>
          <w:szCs w:val="28"/>
          <w:shd w:val="clear" w:color="auto" w:fill="FFFFFF"/>
        </w:rPr>
        <w:t>полімеразної</w:t>
      </w:r>
      <w:proofErr w:type="spellEnd"/>
      <w:r w:rsidRPr="00E24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нцюгової реакції (ПЛР) за вивчення і характеристики біохімічних процесів у </w:t>
      </w:r>
      <w:proofErr w:type="spellStart"/>
      <w:r w:rsidRPr="00E24168">
        <w:rPr>
          <w:rFonts w:ascii="Times New Roman" w:hAnsi="Times New Roman" w:cs="Times New Roman"/>
          <w:sz w:val="28"/>
          <w:szCs w:val="28"/>
          <w:shd w:val="clear" w:color="auto" w:fill="FFFFFF"/>
        </w:rPr>
        <w:t>біооб’єктах</w:t>
      </w:r>
      <w:proofErr w:type="spellEnd"/>
      <w:r w:rsidRPr="00E24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етика використання ПЛР</w:t>
      </w:r>
      <w:r w:rsidR="008467D6" w:rsidRPr="00E241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5721" w:rsidRPr="00E24168">
        <w:rPr>
          <w:rFonts w:ascii="Times New Roman" w:hAnsi="Times New Roman" w:cs="Times New Roman"/>
          <w:sz w:val="28"/>
          <w:szCs w:val="28"/>
        </w:rPr>
        <w:t xml:space="preserve"> </w:t>
      </w:r>
      <w:r w:rsidR="00476DD0" w:rsidRPr="00E241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9104401"/>
      <w:r w:rsidR="00476DD0" w:rsidRPr="00E24168">
        <w:rPr>
          <w:rFonts w:ascii="Times New Roman" w:hAnsi="Times New Roman"/>
          <w:b/>
          <w:i/>
          <w:sz w:val="28"/>
          <w:szCs w:val="28"/>
        </w:rPr>
        <w:t xml:space="preserve">Набуття </w:t>
      </w:r>
      <w:proofErr w:type="spellStart"/>
      <w:r w:rsidR="00476DD0" w:rsidRPr="00E24168">
        <w:rPr>
          <w:rFonts w:ascii="Times New Roman" w:hAnsi="Times New Roman"/>
          <w:b/>
          <w:i/>
          <w:sz w:val="28"/>
          <w:szCs w:val="28"/>
        </w:rPr>
        <w:t>компетентностей</w:t>
      </w:r>
      <w:proofErr w:type="spellEnd"/>
      <w:r w:rsidR="00476DD0" w:rsidRPr="00E24168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476DD0" w:rsidRPr="00E24168">
        <w:rPr>
          <w:rFonts w:ascii="Times New Roman" w:hAnsi="Times New Roman"/>
          <w:i/>
          <w:sz w:val="28"/>
          <w:szCs w:val="28"/>
        </w:rPr>
        <w:t>інтегральна компетентність</w:t>
      </w:r>
      <w:r w:rsidR="00476DD0" w:rsidRPr="00E24168">
        <w:rPr>
          <w:rFonts w:ascii="Times New Roman" w:hAnsi="Times New Roman"/>
          <w:iCs/>
          <w:sz w:val="28"/>
          <w:szCs w:val="28"/>
        </w:rPr>
        <w:t xml:space="preserve"> - </w:t>
      </w:r>
      <w:r w:rsidR="00476DD0" w:rsidRPr="00E24168">
        <w:rPr>
          <w:rFonts w:ascii="Times New Roman" w:hAnsi="Times New Roman" w:cs="Times New Roman"/>
          <w:sz w:val="28"/>
          <w:szCs w:val="28"/>
        </w:rPr>
        <w:t>здатність розв’язувати комплексні завдання в галузі біології у процесі проведення дослідницько-інноваційної діяльності;</w:t>
      </w:r>
      <w:r w:rsidR="00476DD0" w:rsidRPr="00E2416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6DD0" w:rsidRPr="00E24168">
        <w:rPr>
          <w:rFonts w:ascii="Times New Roman" w:hAnsi="Times New Roman" w:cs="Times New Roman"/>
          <w:i/>
          <w:iCs/>
          <w:sz w:val="28"/>
          <w:szCs w:val="28"/>
        </w:rPr>
        <w:t>загальних компетентності</w:t>
      </w:r>
      <w:r w:rsidR="00476DD0" w:rsidRPr="00E24168">
        <w:rPr>
          <w:rFonts w:ascii="Times New Roman" w:hAnsi="Times New Roman" w:cs="Times New Roman"/>
          <w:sz w:val="28"/>
          <w:szCs w:val="28"/>
        </w:rPr>
        <w:t>: знання</w:t>
      </w:r>
      <w:r w:rsidR="00E24168" w:rsidRPr="00E24168">
        <w:rPr>
          <w:rFonts w:ascii="Times New Roman" w:hAnsi="Times New Roman" w:cs="Times New Roman"/>
          <w:sz w:val="28"/>
          <w:szCs w:val="28"/>
        </w:rPr>
        <w:t>/</w:t>
      </w:r>
      <w:r w:rsidR="00476DD0" w:rsidRPr="00E24168">
        <w:rPr>
          <w:rFonts w:ascii="Times New Roman" w:hAnsi="Times New Roman" w:cs="Times New Roman"/>
          <w:sz w:val="28"/>
          <w:szCs w:val="28"/>
        </w:rPr>
        <w:t xml:space="preserve"> розуміння предметної області, комплексного аналізу інформації; </w:t>
      </w:r>
      <w:r w:rsidR="00476DD0" w:rsidRPr="00E24168">
        <w:rPr>
          <w:rFonts w:ascii="Times New Roman" w:hAnsi="Times New Roman" w:cs="Times New Roman"/>
          <w:i/>
          <w:iCs/>
          <w:sz w:val="28"/>
          <w:szCs w:val="28"/>
        </w:rPr>
        <w:t>фахові компетентності</w:t>
      </w:r>
      <w:r w:rsidR="00476DD0" w:rsidRPr="00E24168">
        <w:rPr>
          <w:rFonts w:ascii="Times New Roman" w:hAnsi="Times New Roman" w:cs="Times New Roman"/>
          <w:sz w:val="28"/>
          <w:szCs w:val="28"/>
        </w:rPr>
        <w:t>: здатність виявляти, формулювати та вирішувати проблеми дослідницького характеру в галузі біології.</w:t>
      </w:r>
    </w:p>
    <w:p w14:paraId="099C720E" w14:textId="51422BDC" w:rsidR="0034773B" w:rsidRPr="00E24168" w:rsidRDefault="00476DD0" w:rsidP="009311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6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:</w:t>
      </w:r>
      <w:r w:rsidRPr="00E24168">
        <w:rPr>
          <w:rFonts w:ascii="Times New Roman" w:hAnsi="Times New Roman" w:cs="Times New Roman"/>
          <w:sz w:val="28"/>
          <w:szCs w:val="28"/>
        </w:rPr>
        <w:t xml:space="preserve"> мати методологічні знання </w:t>
      </w:r>
      <w:r w:rsidR="008467D6" w:rsidRPr="00E24168">
        <w:rPr>
          <w:rFonts w:ascii="Times New Roman" w:hAnsi="Times New Roman" w:cs="Times New Roman"/>
          <w:sz w:val="28"/>
          <w:szCs w:val="28"/>
        </w:rPr>
        <w:t>та</w:t>
      </w:r>
      <w:r w:rsidRPr="00E24168">
        <w:rPr>
          <w:rFonts w:ascii="Times New Roman" w:hAnsi="Times New Roman" w:cs="Times New Roman"/>
          <w:sz w:val="28"/>
          <w:szCs w:val="28"/>
        </w:rPr>
        <w:t xml:space="preserve"> дослідницькі навички, достатні для проведення наукових і прикладних досліджень на рівні світових досягнень з відповідного напряму; планувати і виконувати експериментальні та/або теоретичні дослідження з біології та дотичних міждисциплінарних напрямів з використанням сучасного інструментарію</w:t>
      </w:r>
      <w:bookmarkEnd w:id="0"/>
      <w:r w:rsidRPr="00E24168">
        <w:rPr>
          <w:rFonts w:ascii="Times New Roman" w:hAnsi="Times New Roman" w:cs="Times New Roman"/>
          <w:sz w:val="28"/>
          <w:szCs w:val="28"/>
        </w:rPr>
        <w:t>.</w:t>
      </w:r>
    </w:p>
    <w:p w14:paraId="70B6AC31" w14:textId="77777777" w:rsidR="008467D6" w:rsidRDefault="008467D6" w:rsidP="00441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CA356" w14:textId="77777777" w:rsidR="005A033B" w:rsidRDefault="005A033B" w:rsidP="00441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CEBF6" w14:textId="4D592A40" w:rsidR="00EC07A1" w:rsidRPr="004410B9" w:rsidRDefault="00F82151" w:rsidP="0044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1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4410B9" w:rsidRPr="0044230C">
        <w:rPr>
          <w:rFonts w:ascii="Times New Roman" w:hAnsi="Times New Roman"/>
          <w:b/>
          <w:sz w:val="24"/>
          <w:szCs w:val="24"/>
        </w:rPr>
        <w:t>НАВЧАЛЬНОЇ ДИСЦИПЛІНИ</w:t>
      </w:r>
    </w:p>
    <w:tbl>
      <w:tblPr>
        <w:tblStyle w:val="a3"/>
        <w:tblW w:w="14714" w:type="dxa"/>
        <w:tblLayout w:type="fixed"/>
        <w:tblLook w:val="04A0" w:firstRow="1" w:lastRow="0" w:firstColumn="1" w:lastColumn="0" w:noHBand="0" w:noVBand="1"/>
      </w:tblPr>
      <w:tblGrid>
        <w:gridCol w:w="2725"/>
        <w:gridCol w:w="956"/>
        <w:gridCol w:w="4536"/>
        <w:gridCol w:w="4497"/>
        <w:gridCol w:w="2000"/>
      </w:tblGrid>
      <w:tr w:rsidR="006441E0" w:rsidRPr="006441E0" w14:paraId="7D927543" w14:textId="77777777" w:rsidTr="00BB0005">
        <w:trPr>
          <w:trHeight w:val="841"/>
        </w:trPr>
        <w:tc>
          <w:tcPr>
            <w:tcW w:w="2725" w:type="dxa"/>
            <w:vAlign w:val="center"/>
          </w:tcPr>
          <w:p w14:paraId="0C34F04C" w14:textId="77777777" w:rsidR="00EC07A1" w:rsidRPr="006441E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56" w:type="dxa"/>
            <w:vAlign w:val="center"/>
          </w:tcPr>
          <w:p w14:paraId="65F3425D" w14:textId="77777777" w:rsidR="00EC07A1" w:rsidRPr="006441E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4045D0D0" w14:textId="77777777" w:rsidR="00EC07A1" w:rsidRPr="006441E0" w:rsidRDefault="00EC07A1" w:rsidP="00752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752087"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6441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2087" w:rsidRPr="006441E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51688C09" w14:textId="77777777" w:rsidR="00EC07A1" w:rsidRPr="006441E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4497" w:type="dxa"/>
            <w:vAlign w:val="center"/>
          </w:tcPr>
          <w:p w14:paraId="32D11242" w14:textId="77777777" w:rsidR="00EC07A1" w:rsidRPr="006441E0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2000" w:type="dxa"/>
            <w:vAlign w:val="center"/>
          </w:tcPr>
          <w:p w14:paraId="19B6316A" w14:textId="77777777" w:rsidR="00EC07A1" w:rsidRPr="006441E0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6441E0" w:rsidRPr="006441E0" w14:paraId="61F93E34" w14:textId="77777777" w:rsidTr="00796386">
        <w:trPr>
          <w:trHeight w:val="225"/>
        </w:trPr>
        <w:tc>
          <w:tcPr>
            <w:tcW w:w="14714" w:type="dxa"/>
            <w:gridSpan w:val="5"/>
          </w:tcPr>
          <w:p w14:paraId="76A98FA9" w14:textId="0609943C" w:rsidR="00ED3451" w:rsidRPr="006441E0" w:rsidRDefault="00104924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C25A1" w:rsidRPr="006441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D707D"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 w:rsidR="000C25A1"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16EB"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3451"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6441E0" w:rsidRPr="006441E0" w14:paraId="132862C7" w14:textId="77777777" w:rsidTr="00C239C9">
        <w:trPr>
          <w:trHeight w:val="983"/>
        </w:trPr>
        <w:tc>
          <w:tcPr>
            <w:tcW w:w="2725" w:type="dxa"/>
          </w:tcPr>
          <w:p w14:paraId="7CCC977B" w14:textId="27AB30F9" w:rsidR="00B414A7" w:rsidRPr="006441E0" w:rsidRDefault="00B414A7" w:rsidP="00B414A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Style w:val="HTML"/>
                <w:rFonts w:ascii="Times New Roman" w:eastAsia="Calibri" w:hAnsi="Times New Roman" w:cs="Times New Roman"/>
              </w:rPr>
              <w:t xml:space="preserve">Тема 1. </w:t>
            </w:r>
            <w:proofErr w:type="spellStart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>Полімеразна</w:t>
            </w:r>
            <w:proofErr w:type="spellEnd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нцюгова реакція</w:t>
            </w:r>
            <w:r w:rsidRPr="006441E0">
              <w:rPr>
                <w:rStyle w:val="HTML"/>
                <w:rFonts w:ascii="Times New Roman" w:eastAsiaTheme="minorHAnsi" w:hAnsi="Times New Roman" w:cs="Times New Roman"/>
                <w:bCs/>
              </w:rPr>
              <w:t xml:space="preserve"> </w:t>
            </w:r>
          </w:p>
        </w:tc>
        <w:tc>
          <w:tcPr>
            <w:tcW w:w="956" w:type="dxa"/>
          </w:tcPr>
          <w:p w14:paraId="4FDC3E7F" w14:textId="2A4FD20E" w:rsidR="00B414A7" w:rsidRPr="006441E0" w:rsidRDefault="009762E2" w:rsidP="00B414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14A7" w:rsidRPr="006441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vMerge w:val="restart"/>
          </w:tcPr>
          <w:p w14:paraId="4F566EDE" w14:textId="5E8CAB1E" w:rsidR="00B414A7" w:rsidRPr="006441E0" w:rsidRDefault="00B414A7" w:rsidP="00B41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Знати</w:t>
            </w:r>
            <w:r w:rsidRPr="006441E0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45BFA4" w14:textId="7F04955C" w:rsidR="0000500A" w:rsidRPr="006441E0" w:rsidRDefault="0000500A" w:rsidP="000050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- основні теоретичні та методичні аспекти проведення </w:t>
            </w:r>
            <w:proofErr w:type="spellStart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полімеразної</w:t>
            </w:r>
            <w:proofErr w:type="spellEnd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ланцюгової реакції ;</w:t>
            </w:r>
          </w:p>
          <w:p w14:paraId="51E7FDD2" w14:textId="49D5DE3E" w:rsidR="00B414A7" w:rsidRPr="006441E0" w:rsidRDefault="0000500A" w:rsidP="0000500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ефективність та доцільність використання </w:t>
            </w:r>
            <w:proofErr w:type="spellStart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полімеразної</w:t>
            </w:r>
            <w:proofErr w:type="spellEnd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ланцюгової реакції у біологічних дослідженнях</w:t>
            </w:r>
            <w:r w:rsidR="00B414A7" w:rsidRPr="00644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AAA425" w14:textId="77777777" w:rsidR="00B414A7" w:rsidRPr="006441E0" w:rsidRDefault="00B414A7" w:rsidP="00B414A7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Вміти</w:t>
            </w:r>
            <w:r w:rsidRPr="006441E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CF0AD80" w14:textId="77777777" w:rsidR="00F039AC" w:rsidRPr="006441E0" w:rsidRDefault="00F039AC" w:rsidP="00F03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и основні етапи </w:t>
            </w:r>
            <w:proofErr w:type="spellStart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полімеразної</w:t>
            </w:r>
            <w:proofErr w:type="spellEnd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ланцюгової реакції (екстракція нуклеїнових кислот, проведення ампліфікації, інтерпретація результатів);</w:t>
            </w:r>
          </w:p>
          <w:p w14:paraId="641F8379" w14:textId="77777777" w:rsidR="00F039AC" w:rsidRPr="006441E0" w:rsidRDefault="00F039AC" w:rsidP="00F03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1E0">
              <w:rPr>
                <w:rFonts w:ascii="Times New Roman" w:hAnsi="Times New Roman"/>
                <w:sz w:val="20"/>
                <w:szCs w:val="20"/>
              </w:rPr>
              <w:t xml:space="preserve">створювати нові знання через оригінальні дослідження, якість яких може бути визнана на національному та міжнародному рівнях; </w:t>
            </w:r>
          </w:p>
          <w:p w14:paraId="2614AC41" w14:textId="77777777" w:rsidR="00F039AC" w:rsidRPr="006441E0" w:rsidRDefault="00F039AC" w:rsidP="00F03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1E0">
              <w:rPr>
                <w:rFonts w:ascii="Times New Roman" w:hAnsi="Times New Roman"/>
                <w:sz w:val="20"/>
                <w:szCs w:val="20"/>
              </w:rPr>
              <w:t xml:space="preserve">брати участь у наукових дискусіях на міжнародному рівні, відстоювати свою власну позицію на конференціях, семінарах та форумах; </w:t>
            </w:r>
          </w:p>
          <w:p w14:paraId="7A3BD3B5" w14:textId="77777777" w:rsidR="00F039AC" w:rsidRPr="006441E0" w:rsidRDefault="00F039AC" w:rsidP="00F03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1E0">
              <w:rPr>
                <w:rFonts w:ascii="Times New Roman" w:hAnsi="Times New Roman"/>
                <w:sz w:val="20"/>
                <w:szCs w:val="20"/>
              </w:rPr>
              <w:t xml:space="preserve">брати участь у критичному діалозі та зацікавити результатами дослідження; </w:t>
            </w:r>
          </w:p>
          <w:p w14:paraId="6C4A404E" w14:textId="77777777" w:rsidR="00F039AC" w:rsidRPr="006441E0" w:rsidRDefault="00F039AC" w:rsidP="00F03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1E0">
              <w:rPr>
                <w:rFonts w:ascii="Times New Roman" w:hAnsi="Times New Roman"/>
                <w:sz w:val="20"/>
                <w:szCs w:val="20"/>
              </w:rPr>
              <w:t xml:space="preserve">проводити критичний аналіз різних інформаційних джерел, конкретних освітніх, наукових та професійних текстів у галузях біологічних наук; </w:t>
            </w:r>
          </w:p>
          <w:p w14:paraId="33AB4A1D" w14:textId="30FFDB56" w:rsidR="00F039AC" w:rsidRPr="006441E0" w:rsidRDefault="00F039AC" w:rsidP="00F03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1E0">
              <w:rPr>
                <w:rFonts w:ascii="Times New Roman" w:hAnsi="Times New Roman"/>
                <w:sz w:val="20"/>
                <w:szCs w:val="20"/>
              </w:rPr>
              <w:t xml:space="preserve">критично сприймати та аналізувати чужі думки й ідеї, шукати власні шляхи вирішення проблеми, здійснювати критичний аналіз власних матеріалів; </w:t>
            </w:r>
          </w:p>
          <w:p w14:paraId="41E82798" w14:textId="052ADE0A" w:rsidR="00B414A7" w:rsidRPr="006441E0" w:rsidRDefault="00F039AC" w:rsidP="00F039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/>
                <w:sz w:val="20"/>
                <w:szCs w:val="20"/>
              </w:rPr>
              <w:t>генерувати власні ідеї та приймати обґрунтовані рішення.</w:t>
            </w:r>
          </w:p>
        </w:tc>
        <w:tc>
          <w:tcPr>
            <w:tcW w:w="4497" w:type="dxa"/>
            <w:vMerge w:val="restart"/>
          </w:tcPr>
          <w:p w14:paraId="4DE19A40" w14:textId="7D7BBF3F" w:rsidR="00B414A7" w:rsidRPr="006441E0" w:rsidRDefault="00B414A7" w:rsidP="00B414A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Підготовка до лекцій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(попереднє ознайомлення з презентацією та повнотекстовою лекцією та додатками до неї та наведеними джерелами літератури в 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2E762CA" w14:textId="6348F894" w:rsidR="00B414A7" w:rsidRPr="006441E0" w:rsidRDefault="00B414A7" w:rsidP="00B414A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та здача лабораторної роботи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(в методичних рекомендаціях – впродовж практичного заняття та самостійно - в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61C5BB8B" w14:textId="77777777" w:rsidR="00B414A7" w:rsidRPr="006441E0" w:rsidRDefault="00B414A7" w:rsidP="00B414A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самостійної роботи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(завдання  в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F61F1D8" w14:textId="0338A828" w:rsidR="00B414A7" w:rsidRPr="006441E0" w:rsidRDefault="00B414A7" w:rsidP="00B414A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Підготовка та написання контрольної роботи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(описова частина у формі письмової/усної відповіді – на аудиторних заняттях та/або тестова - в 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0" w:type="dxa"/>
            <w:vMerge w:val="restart"/>
          </w:tcPr>
          <w:p w14:paraId="4532DC38" w14:textId="48E0DF2C" w:rsidR="00B414A7" w:rsidRPr="006441E0" w:rsidRDefault="00B414A7" w:rsidP="00B414A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та здача лабораторних і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самостійних робіт, а також</w:t>
            </w:r>
          </w:p>
          <w:p w14:paraId="2A8D8B5E" w14:textId="280FDA5B" w:rsidR="00B414A7" w:rsidRPr="006441E0" w:rsidRDefault="00B414A7" w:rsidP="00B414A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ю у вигляді тестів/ </w:t>
            </w:r>
            <w:proofErr w:type="spellStart"/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ессе</w:t>
            </w:r>
            <w:proofErr w:type="spellEnd"/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презентації (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44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441E0">
              <w:rPr>
                <w:rFonts w:ascii="Times New Roman" w:hAnsi="Times New Roman" w:cs="Times New Roman"/>
                <w:i/>
                <w:sz w:val="20"/>
                <w:szCs w:val="20"/>
              </w:rPr>
              <w:t>) та усного/письмового опитування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 – згідно з журналом оцінювання в </w:t>
            </w:r>
            <w:proofErr w:type="spellStart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62E2" w:rsidRPr="006441E0" w14:paraId="42B36CFD" w14:textId="77777777" w:rsidTr="00DB53A2">
        <w:trPr>
          <w:trHeight w:val="422"/>
        </w:trPr>
        <w:tc>
          <w:tcPr>
            <w:tcW w:w="2725" w:type="dxa"/>
          </w:tcPr>
          <w:p w14:paraId="51D2C21D" w14:textId="43AE8694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Style w:val="HTML"/>
                <w:rFonts w:ascii="Times New Roman" w:eastAsia="Calibri" w:hAnsi="Times New Roman" w:cs="Times New Roman"/>
              </w:rPr>
              <w:t>Тема 2. Загальні вимоги до організації роботи у ПЛР-л</w:t>
            </w: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абораторії</w:t>
            </w:r>
            <w:r w:rsidRPr="006441E0">
              <w:rPr>
                <w:rStyle w:val="HTML"/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56" w:type="dxa"/>
          </w:tcPr>
          <w:p w14:paraId="1D6DBD03" w14:textId="1D4167F0" w:rsidR="009762E2" w:rsidRPr="006441E0" w:rsidRDefault="009762E2" w:rsidP="0097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59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536" w:type="dxa"/>
            <w:vMerge/>
          </w:tcPr>
          <w:p w14:paraId="15F8D3D7" w14:textId="5229FBC2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05E397FB" w14:textId="00016FC8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074A267E" w14:textId="25EFEA6F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2E2" w:rsidRPr="006441E0" w14:paraId="59E7AE4F" w14:textId="77777777" w:rsidTr="00C239C9">
        <w:trPr>
          <w:trHeight w:val="1181"/>
        </w:trPr>
        <w:tc>
          <w:tcPr>
            <w:tcW w:w="2725" w:type="dxa"/>
          </w:tcPr>
          <w:p w14:paraId="516B8504" w14:textId="20C5CE04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Style w:val="HTML"/>
                <w:rFonts w:ascii="Times New Roman" w:eastAsia="Calibri" w:hAnsi="Times New Roman" w:cs="Times New Roman"/>
              </w:rPr>
              <w:t>Тема 3. Основні аспекти горизонтального електрофорезу</w:t>
            </w:r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тів ампліфікації </w:t>
            </w:r>
            <w:proofErr w:type="spellStart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>полімеразної</w:t>
            </w:r>
            <w:proofErr w:type="spellEnd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нцюгової реакції</w:t>
            </w:r>
          </w:p>
        </w:tc>
        <w:tc>
          <w:tcPr>
            <w:tcW w:w="956" w:type="dxa"/>
          </w:tcPr>
          <w:p w14:paraId="24DAD2E8" w14:textId="4FF086DE" w:rsidR="009762E2" w:rsidRPr="006441E0" w:rsidRDefault="009762E2" w:rsidP="009762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459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536" w:type="dxa"/>
            <w:vMerge/>
          </w:tcPr>
          <w:p w14:paraId="7F4CC9E1" w14:textId="0F017638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015BF410" w14:textId="7C276959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37949367" w14:textId="2FAC32D9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2E2" w:rsidRPr="006441E0" w14:paraId="221CC059" w14:textId="77777777" w:rsidTr="00F144BF">
        <w:trPr>
          <w:trHeight w:val="1965"/>
        </w:trPr>
        <w:tc>
          <w:tcPr>
            <w:tcW w:w="2725" w:type="dxa"/>
          </w:tcPr>
          <w:p w14:paraId="53557F12" w14:textId="63915E01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Style w:val="HTML"/>
                <w:rFonts w:ascii="Times New Roman" w:eastAsia="Calibri" w:hAnsi="Times New Roman" w:cs="Times New Roman"/>
              </w:rPr>
              <w:t xml:space="preserve">Тема 4. </w:t>
            </w:r>
            <w:proofErr w:type="spellStart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>Полімеразна</w:t>
            </w:r>
            <w:proofErr w:type="spellEnd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нцюгова реакція </w:t>
            </w:r>
            <w:r w:rsidRPr="006441E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</w:t>
            </w:r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ьному часі</w:t>
            </w:r>
          </w:p>
        </w:tc>
        <w:tc>
          <w:tcPr>
            <w:tcW w:w="956" w:type="dxa"/>
          </w:tcPr>
          <w:p w14:paraId="11F8C8DB" w14:textId="263DD083" w:rsidR="009762E2" w:rsidRPr="006441E0" w:rsidRDefault="009762E2" w:rsidP="0097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59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536" w:type="dxa"/>
            <w:vMerge/>
          </w:tcPr>
          <w:p w14:paraId="5D298D59" w14:textId="1D786EE2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25D16BE5" w14:textId="78E25233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0933C517" w14:textId="4620F1A0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2E2" w:rsidRPr="006441E0" w14:paraId="4E07129D" w14:textId="77777777" w:rsidTr="002952E2">
        <w:trPr>
          <w:trHeight w:val="1104"/>
        </w:trPr>
        <w:tc>
          <w:tcPr>
            <w:tcW w:w="2725" w:type="dxa"/>
          </w:tcPr>
          <w:p w14:paraId="4D199056" w14:textId="0072D241" w:rsidR="009762E2" w:rsidRPr="006441E0" w:rsidRDefault="009762E2" w:rsidP="009762E2">
            <w:pPr>
              <w:jc w:val="both"/>
              <w:rPr>
                <w:rStyle w:val="HTML"/>
                <w:rFonts w:ascii="Times New Roman" w:eastAsia="Calibri" w:hAnsi="Times New Roman" w:cs="Times New Roman"/>
              </w:rPr>
            </w:pPr>
            <w:r w:rsidRPr="006441E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Тема 5. Модифікації </w:t>
            </w:r>
            <w:proofErr w:type="spellStart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>полімеразної</w:t>
            </w:r>
            <w:proofErr w:type="spellEnd"/>
            <w:r w:rsidRPr="00644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нцюгової реакції, їх особливості</w:t>
            </w:r>
          </w:p>
        </w:tc>
        <w:tc>
          <w:tcPr>
            <w:tcW w:w="956" w:type="dxa"/>
          </w:tcPr>
          <w:p w14:paraId="68C31180" w14:textId="1ED76892" w:rsidR="009762E2" w:rsidRPr="006441E0" w:rsidRDefault="009762E2" w:rsidP="0097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59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4536" w:type="dxa"/>
            <w:vMerge/>
          </w:tcPr>
          <w:p w14:paraId="1E8348AC" w14:textId="77777777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97" w:type="dxa"/>
            <w:vMerge/>
          </w:tcPr>
          <w:p w14:paraId="2D87BAEA" w14:textId="77777777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B1A60F9" w14:textId="77777777" w:rsidR="009762E2" w:rsidRPr="006441E0" w:rsidRDefault="009762E2" w:rsidP="00976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1E0" w:rsidRPr="006441E0" w14:paraId="735AA795" w14:textId="77777777" w:rsidTr="000C25A1">
        <w:trPr>
          <w:trHeight w:val="199"/>
        </w:trPr>
        <w:tc>
          <w:tcPr>
            <w:tcW w:w="2725" w:type="dxa"/>
          </w:tcPr>
          <w:p w14:paraId="4D8DB0D8" w14:textId="77777777" w:rsidR="00151875" w:rsidRPr="006441E0" w:rsidRDefault="00151875" w:rsidP="0015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Можливість отримання додаткових балів:</w:t>
            </w:r>
          </w:p>
        </w:tc>
        <w:tc>
          <w:tcPr>
            <w:tcW w:w="9989" w:type="dxa"/>
            <w:gridSpan w:val="3"/>
          </w:tcPr>
          <w:p w14:paraId="4FC63BB7" w14:textId="2F11185E" w:rsidR="00151875" w:rsidRPr="006441E0" w:rsidRDefault="00151875" w:rsidP="00151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 xml:space="preserve">Додаткові бали можна отримати за підготовку доповіді та/або участь у конференції </w:t>
            </w:r>
          </w:p>
        </w:tc>
        <w:tc>
          <w:tcPr>
            <w:tcW w:w="2000" w:type="dxa"/>
          </w:tcPr>
          <w:p w14:paraId="02EDAEE1" w14:textId="77777777" w:rsidR="00151875" w:rsidRPr="006441E0" w:rsidRDefault="00151875" w:rsidP="00151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sz w:val="20"/>
                <w:szCs w:val="20"/>
              </w:rPr>
              <w:t>до 10 балів</w:t>
            </w:r>
          </w:p>
        </w:tc>
      </w:tr>
      <w:tr w:rsidR="00151875" w:rsidRPr="006441E0" w14:paraId="7816DE06" w14:textId="77777777" w:rsidTr="00F47EB0">
        <w:trPr>
          <w:trHeight w:val="225"/>
        </w:trPr>
        <w:tc>
          <w:tcPr>
            <w:tcW w:w="2725" w:type="dxa"/>
          </w:tcPr>
          <w:p w14:paraId="77DBE1A9" w14:textId="77777777" w:rsidR="00151875" w:rsidRPr="006441E0" w:rsidRDefault="00151875" w:rsidP="00151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семестр</w:t>
            </w:r>
          </w:p>
          <w:p w14:paraId="496CFBC4" w14:textId="77777777" w:rsidR="00151875" w:rsidRPr="006441E0" w:rsidRDefault="00151875" w:rsidP="001518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замен</w:t>
            </w:r>
          </w:p>
          <w:p w14:paraId="75037347" w14:textId="77777777" w:rsidR="00151875" w:rsidRPr="006441E0" w:rsidRDefault="00151875" w:rsidP="00151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разом</w:t>
            </w:r>
          </w:p>
        </w:tc>
        <w:tc>
          <w:tcPr>
            <w:tcW w:w="11989" w:type="dxa"/>
            <w:gridSpan w:val="4"/>
          </w:tcPr>
          <w:p w14:paraId="206A6C45" w14:textId="459E925C" w:rsidR="00151875" w:rsidRPr="006441E0" w:rsidRDefault="00151875" w:rsidP="001518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70 </w:t>
            </w:r>
          </w:p>
          <w:p w14:paraId="2DC8681D" w14:textId="1C402662" w:rsidR="00151875" w:rsidRPr="006441E0" w:rsidRDefault="00151875" w:rsidP="001518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  <w:p w14:paraId="7C4EDA3A" w14:textId="66E19539" w:rsidR="00151875" w:rsidRPr="006441E0" w:rsidRDefault="00151875" w:rsidP="001518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</w:p>
        </w:tc>
      </w:tr>
    </w:tbl>
    <w:p w14:paraId="20508F3B" w14:textId="77777777" w:rsidR="00EC07A1" w:rsidRPr="006441E0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46150" w14:textId="77777777" w:rsidR="0000500A" w:rsidRPr="006441E0" w:rsidRDefault="0000500A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F91DE" w14:textId="77777777" w:rsidR="0000500A" w:rsidRDefault="0000500A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A0837" w14:textId="77777777" w:rsidR="005A033B" w:rsidRPr="006441E0" w:rsidRDefault="005A033B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3986F" w14:textId="6EE63BC3" w:rsidR="00130933" w:rsidRPr="006441E0" w:rsidRDefault="00F82151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1E0">
        <w:rPr>
          <w:rFonts w:ascii="Times New Roman" w:hAnsi="Times New Roman" w:cs="Times New Roman"/>
          <w:b/>
          <w:sz w:val="24"/>
          <w:szCs w:val="24"/>
        </w:rPr>
        <w:lastRenderedPageBreak/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3"/>
        <w:gridCol w:w="11136"/>
      </w:tblGrid>
      <w:tr w:rsidR="006441E0" w:rsidRPr="006441E0" w14:paraId="56FEA0EE" w14:textId="77777777" w:rsidTr="00F76B91">
        <w:trPr>
          <w:trHeight w:val="1172"/>
        </w:trPr>
        <w:tc>
          <w:tcPr>
            <w:tcW w:w="3593" w:type="dxa"/>
            <w:vAlign w:val="center"/>
          </w:tcPr>
          <w:p w14:paraId="324BB789" w14:textId="77777777" w:rsidR="00130933" w:rsidRPr="006441E0" w:rsidRDefault="00130933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11136" w:type="dxa"/>
          </w:tcPr>
          <w:p w14:paraId="1DCCDB1D" w14:textId="0C5EC9B1" w:rsidR="00130933" w:rsidRPr="006441E0" w:rsidRDefault="0000500A" w:rsidP="009A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>абораторні</w:t>
            </w:r>
            <w:r w:rsidR="000C25A1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, самостійні 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="000C25A1" w:rsidRPr="006441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>/або</w:t>
            </w:r>
            <w:r w:rsidR="000C25A1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24" w:rsidRPr="006441E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>е опитування</w:t>
            </w:r>
            <w:r w:rsidR="000C25A1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 здавати у заплановані терміни до закінчення вивчення поточн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>их тем</w:t>
            </w:r>
            <w:r w:rsidR="000C25A1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>Порушення термінів здачі без поважної причини надає право викладачу знизити оцінку.</w:t>
            </w:r>
            <w:r w:rsidR="00760406" w:rsidRPr="0064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4D4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Перескладання 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>відповідного виду контролю знань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D46" w:rsidRPr="006441E0">
              <w:rPr>
                <w:rFonts w:ascii="Times New Roman" w:hAnsi="Times New Roman" w:cs="Times New Roman"/>
                <w:sz w:val="24"/>
                <w:szCs w:val="24"/>
              </w:rPr>
              <w:t>відбувається за наявності поважних причин (наприклад, лікарняний)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і дозволяється в термін до закінчення 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>курсу дисципліни</w:t>
            </w:r>
            <w:r w:rsidR="00544D4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41E0" w:rsidRPr="006441E0" w14:paraId="5E465AAD" w14:textId="77777777" w:rsidTr="00F76B91">
        <w:trPr>
          <w:trHeight w:val="582"/>
        </w:trPr>
        <w:tc>
          <w:tcPr>
            <w:tcW w:w="3593" w:type="dxa"/>
            <w:vAlign w:val="center"/>
          </w:tcPr>
          <w:p w14:paraId="0170A98D" w14:textId="77777777" w:rsidR="00130933" w:rsidRPr="006441E0" w:rsidRDefault="00544D46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11136" w:type="dxa"/>
          </w:tcPr>
          <w:p w14:paraId="5A252697" w14:textId="17FCE69C" w:rsidR="00130933" w:rsidRPr="006441E0" w:rsidRDefault="00544D46" w:rsidP="009A6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>, використання мобільних пристроїв та додаткової літератури</w:t>
            </w: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під час </w:t>
            </w:r>
            <w:r w:rsidR="00A73A0E" w:rsidRPr="006441E0">
              <w:rPr>
                <w:rFonts w:ascii="Times New Roman" w:hAnsi="Times New Roman" w:cs="Times New Roman"/>
                <w:sz w:val="24"/>
                <w:szCs w:val="24"/>
              </w:rPr>
              <w:t>виконання відповідного виду контролю знань</w:t>
            </w:r>
            <w:r w:rsidR="0036412F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>категорично</w:t>
            </w:r>
            <w:r w:rsidR="00BB0005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заборонено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6441E0" w14:paraId="58AE3103" w14:textId="77777777" w:rsidTr="00104924">
        <w:trPr>
          <w:trHeight w:val="699"/>
        </w:trPr>
        <w:tc>
          <w:tcPr>
            <w:tcW w:w="3593" w:type="dxa"/>
            <w:vAlign w:val="center"/>
          </w:tcPr>
          <w:p w14:paraId="4C1192C3" w14:textId="77777777" w:rsidR="00130933" w:rsidRPr="006441E0" w:rsidRDefault="00544D46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11136" w:type="dxa"/>
          </w:tcPr>
          <w:p w14:paraId="59381C9A" w14:textId="75D4CC04" w:rsidR="00130933" w:rsidRPr="006441E0" w:rsidRDefault="00544D46" w:rsidP="009A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лекційних та </w:t>
            </w:r>
            <w:r w:rsidR="002B2AAC" w:rsidRPr="006441E0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занять є обов’язковим</w:t>
            </w:r>
            <w:r w:rsidR="00760406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для всіх </w:t>
            </w:r>
            <w:r w:rsidR="001E3306" w:rsidRPr="006441E0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D23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Запізнення на заняття не допускаються. </w:t>
            </w: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За об’єктивних причин (наприклад, хвороба, міжнародне стажування) навчання може відбуватись </w:t>
            </w:r>
            <w:r w:rsidR="00043884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згідно </w:t>
            </w:r>
            <w:r w:rsidR="00BB0005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043884" w:rsidRPr="006441E0">
              <w:rPr>
                <w:rFonts w:ascii="Times New Roman" w:hAnsi="Times New Roman" w:cs="Times New Roman"/>
                <w:sz w:val="24"/>
                <w:szCs w:val="24"/>
              </w:rPr>
              <w:t>індивідуальн</w:t>
            </w:r>
            <w:r w:rsidR="00BB0005" w:rsidRPr="006441E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43884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61" w:rsidRPr="006441E0"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r w:rsidR="00BB0005" w:rsidRPr="006441E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11D61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B0005" w:rsidRPr="006441E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11D61" w:rsidRPr="006441E0">
              <w:rPr>
                <w:rFonts w:ascii="Times New Roman" w:hAnsi="Times New Roman" w:cs="Times New Roman"/>
                <w:sz w:val="24"/>
                <w:szCs w:val="24"/>
              </w:rPr>
              <w:t>, затверджен</w:t>
            </w:r>
            <w:r w:rsidR="00BB0005" w:rsidRPr="006441E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111D61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у визначеному порядку. Пропущені лекції, після їх опрацювання здобувачем </w:t>
            </w:r>
            <w:r w:rsidR="001E3306" w:rsidRPr="006441E0">
              <w:rPr>
                <w:rFonts w:ascii="Times New Roman" w:hAnsi="Times New Roman" w:cs="Times New Roman"/>
                <w:sz w:val="24"/>
                <w:szCs w:val="24"/>
              </w:rPr>
              <w:t>доктора філософії</w:t>
            </w:r>
            <w:r w:rsidR="00111D61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, відпрацьовуються у вигляді співбесіди з викладачем. </w:t>
            </w:r>
          </w:p>
        </w:tc>
      </w:tr>
    </w:tbl>
    <w:p w14:paraId="2D9B1D9A" w14:textId="77777777" w:rsidR="007E5173" w:rsidRPr="006441E0" w:rsidRDefault="007E517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B0FCE" w14:textId="68B80A73" w:rsidR="00544D46" w:rsidRPr="006441E0" w:rsidRDefault="00F82151" w:rsidP="0036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1E0">
        <w:rPr>
          <w:rFonts w:ascii="Times New Roman" w:hAnsi="Times New Roman" w:cs="Times New Roman"/>
          <w:b/>
          <w:sz w:val="24"/>
          <w:szCs w:val="24"/>
        </w:rPr>
        <w:t xml:space="preserve">ШКАЛА ОЦІНЮВАННЯ </w:t>
      </w:r>
      <w:r w:rsidR="0036412F" w:rsidRPr="006441E0">
        <w:rPr>
          <w:rFonts w:ascii="Times New Roman" w:hAnsi="Times New Roman" w:cs="Times New Roman"/>
          <w:b/>
          <w:sz w:val="24"/>
          <w:szCs w:val="24"/>
        </w:rPr>
        <w:t>ЗДОБУВАЧІВ</w:t>
      </w:r>
    </w:p>
    <w:p w14:paraId="33BC72DE" w14:textId="5F8F856A" w:rsidR="0036412F" w:rsidRPr="006441E0" w:rsidRDefault="0036412F" w:rsidP="007E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7791"/>
      </w:tblGrid>
      <w:tr w:rsidR="006441E0" w:rsidRPr="006441E0" w14:paraId="6F2A15C1" w14:textId="77777777" w:rsidTr="0036412F">
        <w:tc>
          <w:tcPr>
            <w:tcW w:w="6941" w:type="dxa"/>
          </w:tcPr>
          <w:p w14:paraId="313CE31C" w14:textId="28D4D871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доктора філософії, бали</w:t>
            </w:r>
          </w:p>
        </w:tc>
        <w:tc>
          <w:tcPr>
            <w:tcW w:w="7791" w:type="dxa"/>
          </w:tcPr>
          <w:p w14:paraId="07E173F4" w14:textId="5C27BBC6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</w:t>
            </w:r>
            <w:r w:rsidR="002B2AAC" w:rsidRPr="006441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04924" w:rsidRPr="0064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41E0" w:rsidRPr="006441E0" w14:paraId="40BD5FFB" w14:textId="77777777" w:rsidTr="0036412F">
        <w:tc>
          <w:tcPr>
            <w:tcW w:w="6941" w:type="dxa"/>
          </w:tcPr>
          <w:p w14:paraId="3C917D35" w14:textId="66EC6BC5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7791" w:type="dxa"/>
          </w:tcPr>
          <w:p w14:paraId="347D29E7" w14:textId="183DA639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6441E0" w:rsidRPr="006441E0" w14:paraId="240F141C" w14:textId="77777777" w:rsidTr="0036412F">
        <w:tc>
          <w:tcPr>
            <w:tcW w:w="6941" w:type="dxa"/>
          </w:tcPr>
          <w:p w14:paraId="3C17EA97" w14:textId="16EF52F0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7791" w:type="dxa"/>
          </w:tcPr>
          <w:p w14:paraId="7C8F647D" w14:textId="101EA07E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6441E0" w:rsidRPr="006441E0" w14:paraId="3D3B67E0" w14:textId="77777777" w:rsidTr="0036412F">
        <w:tc>
          <w:tcPr>
            <w:tcW w:w="6941" w:type="dxa"/>
          </w:tcPr>
          <w:p w14:paraId="71834405" w14:textId="764D8A04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7791" w:type="dxa"/>
          </w:tcPr>
          <w:p w14:paraId="53D56974" w14:textId="01FFB5B4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36412F" w:rsidRPr="006441E0" w14:paraId="4E680B28" w14:textId="77777777" w:rsidTr="0036412F">
        <w:tc>
          <w:tcPr>
            <w:tcW w:w="6941" w:type="dxa"/>
          </w:tcPr>
          <w:p w14:paraId="2B0CC2F6" w14:textId="17B4AA93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7791" w:type="dxa"/>
          </w:tcPr>
          <w:p w14:paraId="23A00EE4" w14:textId="49EA6925" w:rsidR="0036412F" w:rsidRPr="006441E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</w:tbl>
    <w:p w14:paraId="1FFE1A63" w14:textId="77777777" w:rsidR="0036412F" w:rsidRDefault="0036412F" w:rsidP="007E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46B70" w14:textId="0C332448" w:rsidR="006A1DD9" w:rsidRPr="006A1DD9" w:rsidRDefault="006A1DD9" w:rsidP="006A1D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37838826"/>
      <w:r w:rsidRPr="00AD4BF4">
        <w:rPr>
          <w:rFonts w:ascii="Times New Roman" w:hAnsi="Times New Roman"/>
          <w:b/>
          <w:bCs/>
          <w:sz w:val="24"/>
          <w:szCs w:val="24"/>
        </w:rPr>
        <w:t>РЕКОМЕНДОВАНІ ДЖЕРЕЛА ІНФОРМАЦІЇ</w:t>
      </w:r>
      <w:bookmarkEnd w:id="1"/>
    </w:p>
    <w:p w14:paraId="62148057" w14:textId="571F8A5E" w:rsidR="006A1DD9" w:rsidRPr="006A1DD9" w:rsidRDefault="006A1DD9" w:rsidP="006A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D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Ishchenko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Ushkalov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Vygovska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M.Klopčič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T.Ishchenko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. –SMC VFPO. –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. 2020. – 280p. (колективний посібник) http://www.aglab.org/sites/default/files/manuals/Structure%20of%20the%20manual%20and %20WG.pdf 10 2. Курс лекцій і методичні рекомендації до виконання лабораторних робіт з дисципліни: «Спеціальна біохімія», частина 3: «Основи методичних підходів молекулярної діагностики» для студентів факультету ветеринарної медицини / С.Д. Мельничук, Л.Г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Г.І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. К: Видавничий центр НУБіП України, 2014. – 196 с. 3. Спеціальна біохімія: навчальний посібник для підготовки фахівців освітнього рівня «Магістр» у вищих навчальних закладах зі спеціальності “Ветеринарна медицина” за спеціалізацією “Лабораторна справа”/ С.Д. Мельничук, Д.О. Мельничук, С.В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Хижняк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В.А. Грищенко, В.А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Томчук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Калачнюк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Н.М. Мельникова, Л.В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Кліх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Т.М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Кучмеровська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В.І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Цвіліховський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Є.А. Деркач, О.М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Тупицька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; за ред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. НААН України С.Д. Мельничука. – К.: НУБіП України, 2015. – 649 с. 4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Стегній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Б. Т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Полімеразна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ланцюгова реакція у практиці ветеринарної медицини та біологічних дослідженнях : наук.-метод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. / Б. Т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Стегній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А. П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Герілович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О. Ю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Лиманська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 ; ред. Б. Т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Стегній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 xml:space="preserve">, А. П. </w:t>
      </w:r>
      <w:proofErr w:type="spellStart"/>
      <w:r w:rsidRPr="006A1DD9">
        <w:rPr>
          <w:rFonts w:ascii="Times New Roman" w:hAnsi="Times New Roman" w:cs="Times New Roman"/>
          <w:sz w:val="24"/>
          <w:szCs w:val="24"/>
        </w:rPr>
        <w:t>Герілович</w:t>
      </w:r>
      <w:proofErr w:type="spellEnd"/>
      <w:r w:rsidRPr="006A1DD9">
        <w:rPr>
          <w:rFonts w:ascii="Times New Roman" w:hAnsi="Times New Roman" w:cs="Times New Roman"/>
          <w:sz w:val="24"/>
          <w:szCs w:val="24"/>
        </w:rPr>
        <w:t>. — Х. : НТМТ, 2010. — 227 c.</w:t>
      </w:r>
    </w:p>
    <w:sectPr w:rsidR="006A1DD9" w:rsidRPr="006A1DD9" w:rsidSect="007E5173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36513"/>
    <w:multiLevelType w:val="hybridMultilevel"/>
    <w:tmpl w:val="E7E03728"/>
    <w:lvl w:ilvl="0" w:tplc="9E768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112C"/>
    <w:multiLevelType w:val="hybridMultilevel"/>
    <w:tmpl w:val="46021DEE"/>
    <w:lvl w:ilvl="0" w:tplc="DAC665E4">
      <w:start w:val="2"/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452401885">
    <w:abstractNumId w:val="0"/>
  </w:num>
  <w:num w:numId="2" w16cid:durableId="15854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AA"/>
    <w:rsid w:val="0000500A"/>
    <w:rsid w:val="0000637C"/>
    <w:rsid w:val="00040342"/>
    <w:rsid w:val="00042C4D"/>
    <w:rsid w:val="00043884"/>
    <w:rsid w:val="000736AF"/>
    <w:rsid w:val="00074668"/>
    <w:rsid w:val="00095C4E"/>
    <w:rsid w:val="000B3934"/>
    <w:rsid w:val="000B5D23"/>
    <w:rsid w:val="000C1DC2"/>
    <w:rsid w:val="000C25A1"/>
    <w:rsid w:val="000D0530"/>
    <w:rsid w:val="00104924"/>
    <w:rsid w:val="0011078F"/>
    <w:rsid w:val="00111D61"/>
    <w:rsid w:val="001171F3"/>
    <w:rsid w:val="00130933"/>
    <w:rsid w:val="001431F8"/>
    <w:rsid w:val="00151875"/>
    <w:rsid w:val="00184ECF"/>
    <w:rsid w:val="00197FA3"/>
    <w:rsid w:val="001A2DA9"/>
    <w:rsid w:val="001D63AF"/>
    <w:rsid w:val="001E3306"/>
    <w:rsid w:val="001E6D39"/>
    <w:rsid w:val="001F53F9"/>
    <w:rsid w:val="0020200E"/>
    <w:rsid w:val="0021196B"/>
    <w:rsid w:val="00230B96"/>
    <w:rsid w:val="00243BD8"/>
    <w:rsid w:val="00246136"/>
    <w:rsid w:val="0026400D"/>
    <w:rsid w:val="002B2AAC"/>
    <w:rsid w:val="002C2D52"/>
    <w:rsid w:val="002D1779"/>
    <w:rsid w:val="0034773B"/>
    <w:rsid w:val="0036412F"/>
    <w:rsid w:val="003B3B86"/>
    <w:rsid w:val="003D6F79"/>
    <w:rsid w:val="004006DC"/>
    <w:rsid w:val="004410B9"/>
    <w:rsid w:val="0044322E"/>
    <w:rsid w:val="00476DD0"/>
    <w:rsid w:val="004B01F1"/>
    <w:rsid w:val="004B4BB9"/>
    <w:rsid w:val="004C77F7"/>
    <w:rsid w:val="004D1A69"/>
    <w:rsid w:val="004D374B"/>
    <w:rsid w:val="00503867"/>
    <w:rsid w:val="0051618C"/>
    <w:rsid w:val="00544D46"/>
    <w:rsid w:val="00553DA5"/>
    <w:rsid w:val="00581698"/>
    <w:rsid w:val="005A033B"/>
    <w:rsid w:val="005C311B"/>
    <w:rsid w:val="005D323C"/>
    <w:rsid w:val="005D5721"/>
    <w:rsid w:val="00601171"/>
    <w:rsid w:val="00601619"/>
    <w:rsid w:val="0060619F"/>
    <w:rsid w:val="006434AB"/>
    <w:rsid w:val="006441E0"/>
    <w:rsid w:val="00654D54"/>
    <w:rsid w:val="00676625"/>
    <w:rsid w:val="0069556B"/>
    <w:rsid w:val="006A1DD9"/>
    <w:rsid w:val="0070681B"/>
    <w:rsid w:val="00734F0F"/>
    <w:rsid w:val="007451B7"/>
    <w:rsid w:val="00752087"/>
    <w:rsid w:val="00760406"/>
    <w:rsid w:val="00784CA7"/>
    <w:rsid w:val="00796386"/>
    <w:rsid w:val="007B1708"/>
    <w:rsid w:val="007B762B"/>
    <w:rsid w:val="007E3668"/>
    <w:rsid w:val="007E5173"/>
    <w:rsid w:val="00803C1E"/>
    <w:rsid w:val="00813AB6"/>
    <w:rsid w:val="00821908"/>
    <w:rsid w:val="00823EB4"/>
    <w:rsid w:val="0082589D"/>
    <w:rsid w:val="008467D6"/>
    <w:rsid w:val="008561E1"/>
    <w:rsid w:val="00876CD1"/>
    <w:rsid w:val="008927AA"/>
    <w:rsid w:val="008A03F4"/>
    <w:rsid w:val="008C70A4"/>
    <w:rsid w:val="008D1081"/>
    <w:rsid w:val="008D55CB"/>
    <w:rsid w:val="008E32DD"/>
    <w:rsid w:val="008F7AA5"/>
    <w:rsid w:val="00931121"/>
    <w:rsid w:val="009505C0"/>
    <w:rsid w:val="009762E2"/>
    <w:rsid w:val="009865A3"/>
    <w:rsid w:val="009A104F"/>
    <w:rsid w:val="009A6152"/>
    <w:rsid w:val="009C469D"/>
    <w:rsid w:val="00A02624"/>
    <w:rsid w:val="00A30071"/>
    <w:rsid w:val="00A33B85"/>
    <w:rsid w:val="00A668DA"/>
    <w:rsid w:val="00A71D92"/>
    <w:rsid w:val="00A73A0E"/>
    <w:rsid w:val="00A85530"/>
    <w:rsid w:val="00A91556"/>
    <w:rsid w:val="00A91EA0"/>
    <w:rsid w:val="00A96819"/>
    <w:rsid w:val="00A96EF1"/>
    <w:rsid w:val="00AB5106"/>
    <w:rsid w:val="00AF04AE"/>
    <w:rsid w:val="00AF44C7"/>
    <w:rsid w:val="00B3118F"/>
    <w:rsid w:val="00B318DB"/>
    <w:rsid w:val="00B40067"/>
    <w:rsid w:val="00B414A7"/>
    <w:rsid w:val="00B543D6"/>
    <w:rsid w:val="00B95317"/>
    <w:rsid w:val="00BB0005"/>
    <w:rsid w:val="00BC6300"/>
    <w:rsid w:val="00BD21CE"/>
    <w:rsid w:val="00BD299C"/>
    <w:rsid w:val="00C1353D"/>
    <w:rsid w:val="00C239C9"/>
    <w:rsid w:val="00CB334F"/>
    <w:rsid w:val="00D0703D"/>
    <w:rsid w:val="00D616EB"/>
    <w:rsid w:val="00D87028"/>
    <w:rsid w:val="00D921FE"/>
    <w:rsid w:val="00DC2779"/>
    <w:rsid w:val="00DD707D"/>
    <w:rsid w:val="00DD7841"/>
    <w:rsid w:val="00E10F64"/>
    <w:rsid w:val="00E1527C"/>
    <w:rsid w:val="00E24168"/>
    <w:rsid w:val="00EA1124"/>
    <w:rsid w:val="00EC07A1"/>
    <w:rsid w:val="00ED3451"/>
    <w:rsid w:val="00ED7827"/>
    <w:rsid w:val="00F039AC"/>
    <w:rsid w:val="00F151C8"/>
    <w:rsid w:val="00F64E9C"/>
    <w:rsid w:val="00F76B91"/>
    <w:rsid w:val="00F82151"/>
    <w:rsid w:val="00FB2A01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AD0B"/>
  <w15:docId w15:val="{9CCB633B-53CD-4AFC-8EED-28C4CE06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3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18DB"/>
    <w:rPr>
      <w:color w:val="0000FF"/>
      <w:u w:val="single"/>
    </w:rPr>
  </w:style>
  <w:style w:type="character" w:styleId="HTML">
    <w:name w:val="HTML Typewriter"/>
    <w:rsid w:val="00E10F64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A02624"/>
    <w:rPr>
      <w:color w:val="605E5C"/>
      <w:shd w:val="clear" w:color="auto" w:fill="E1DFDD"/>
    </w:rPr>
  </w:style>
  <w:style w:type="character" w:customStyle="1" w:styleId="11pt">
    <w:name w:val="Основной текст + 11 pt"/>
    <w:rsid w:val="001E33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">
    <w:name w:val="Основной текст (2)"/>
    <w:uiPriority w:val="99"/>
    <w:rsid w:val="0015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1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50FF-473E-449E-9BBE-4D488DD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h</dc:creator>
  <cp:lastModifiedBy>ttt user</cp:lastModifiedBy>
  <cp:revision>2</cp:revision>
  <cp:lastPrinted>2020-06-15T10:04:00Z</cp:lastPrinted>
  <dcterms:created xsi:type="dcterms:W3CDTF">2024-06-13T20:23:00Z</dcterms:created>
  <dcterms:modified xsi:type="dcterms:W3CDTF">2024-06-13T20:23:00Z</dcterms:modified>
</cp:coreProperties>
</file>